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明清八义 56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明清八义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706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三侠剑  明清八义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